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E0DE6" w:rsidRPr="00B40261" w:rsidTr="004F0243">
        <w:trPr>
          <w:trHeight w:val="1122"/>
          <w:jc w:val="center"/>
        </w:trPr>
        <w:tc>
          <w:tcPr>
            <w:tcW w:w="4252" w:type="dxa"/>
          </w:tcPr>
          <w:p w:rsidR="00CE0DE6" w:rsidRPr="004B0689" w:rsidRDefault="00CE0DE6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CE0DE6" w:rsidRPr="00AE6FD7" w:rsidRDefault="00CE0DE6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8F27E9" wp14:editId="21FAE4B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E0DE6" w:rsidRPr="00B40261" w:rsidRDefault="00CE0DE6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E0DE6" w:rsidRPr="00DE375E" w:rsidRDefault="00CE0DE6" w:rsidP="00CE0D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CE0DE6" w:rsidRPr="00B40261" w:rsidRDefault="00CE0DE6" w:rsidP="00CE0D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E0DE6" w:rsidRPr="00B40261" w:rsidRDefault="00CE0DE6" w:rsidP="00CE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CE0DE6" w:rsidRPr="000434DE" w:rsidRDefault="00CE0DE6" w:rsidP="00CE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E0DE6" w:rsidRPr="00766FF8" w:rsidRDefault="00CE0DE6" w:rsidP="00CE0DE6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E0DE6" w:rsidRPr="00766FF8" w:rsidRDefault="00CE0DE6" w:rsidP="00CE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61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E0DE6" w:rsidRPr="00766FF8" w:rsidRDefault="00CE0DE6" w:rsidP="00CE0DE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67C1C" w:rsidTr="00A30882">
        <w:trPr>
          <w:trHeight w:val="43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68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267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жію</w:t>
            </w:r>
            <w:proofErr w:type="spellEnd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Іван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сироватська</w:t>
            </w:r>
            <w:proofErr w:type="spellEnd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д. № 32/1</w:t>
            </w:r>
            <w:r w:rsidR="00AC1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100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4503A" w:rsidRP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20, 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CE0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118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AC1438" w:rsidRPr="00AC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15 Закону України «Про доступ до публічної інформації», 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21 № 42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1E3F13" w:rsidRDefault="001007B7" w:rsidP="0026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6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ію</w:t>
      </w:r>
      <w:proofErr w:type="spellEnd"/>
      <w:r w:rsidR="001578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Івановичу </w:t>
      </w:r>
      <w:bookmarkStart w:id="0" w:name="_GoBack"/>
      <w:bookmarkEnd w:id="0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1578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A821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сироватська</w:t>
      </w:r>
      <w:proofErr w:type="spellEnd"/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 № 32/1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орієнтовною площею 0,0100 га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індивідуальних гаражів </w:t>
      </w:r>
      <w:r w:rsidR="003C7D7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вимогам нормативно-правових актів:</w:t>
      </w:r>
    </w:p>
    <w:p w:rsidR="00267281" w:rsidRPr="00A30882" w:rsidRDefault="00267281" w:rsidP="00A308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знаходиться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E3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оні змішаної багатоквартирної житлової т</w:t>
      </w:r>
      <w:r w:rsidR="00680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громадської забудови Ж-3, Ж-4, де розміщення індивідуальних гаражів не передбачено;</w:t>
      </w:r>
    </w:p>
    <w:p w:rsidR="001E316F" w:rsidRPr="001E3F13" w:rsidRDefault="00267281" w:rsidP="006209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8.3 </w:t>
      </w:r>
      <w:r w:rsidR="002E2B8A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F460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3C35CD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F460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«Планування та забудова територій», затверджених наказом Міністерства регіонального розвитку, будівництва та </w:t>
      </w:r>
      <w:r w:rsidR="00FF460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житлово-комунального господарства України від 26.04.2019 № 104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м </w:t>
      </w:r>
      <w:r w:rsidR="00B767A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1E316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;</w:t>
      </w:r>
    </w:p>
    <w:p w:rsidR="004C2825" w:rsidRPr="001E3F13" w:rsidRDefault="007212A2" w:rsidP="007212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</w:t>
      </w:r>
      <w:r w:rsidR="00365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 Земельного кодексу України, а саме: вид цільового призначення земельної ділянки, зазначений заявником у зверненні, не відповідає Класифікатору видів цільового призначення земельних ділянок, видів функціонального призначення територій та співвідношення між ними, а також правила</w:t>
      </w:r>
      <w:r w:rsidR="001E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A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застосування, наведених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одатках 58-60 до постанови Кабінету Міністрів України від 17 жовтня 2012 року № 1051 «Про затвердження Порядку ведення Державного земельного кадастру».</w:t>
      </w: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E3F1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1E3F1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Default="0026728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A3088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A30882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0F4FE3"/>
    <w:rsid w:val="001006B8"/>
    <w:rsid w:val="001007B7"/>
    <w:rsid w:val="00105A44"/>
    <w:rsid w:val="00117158"/>
    <w:rsid w:val="001578D8"/>
    <w:rsid w:val="0016721F"/>
    <w:rsid w:val="00192122"/>
    <w:rsid w:val="00193B7B"/>
    <w:rsid w:val="001A6390"/>
    <w:rsid w:val="001B24B5"/>
    <w:rsid w:val="001D28ED"/>
    <w:rsid w:val="001E163D"/>
    <w:rsid w:val="001E316F"/>
    <w:rsid w:val="001E3F13"/>
    <w:rsid w:val="00234D7F"/>
    <w:rsid w:val="00240E18"/>
    <w:rsid w:val="00267281"/>
    <w:rsid w:val="00267C1C"/>
    <w:rsid w:val="00277C0C"/>
    <w:rsid w:val="0029310D"/>
    <w:rsid w:val="002B688F"/>
    <w:rsid w:val="002C7EF9"/>
    <w:rsid w:val="002E2B8A"/>
    <w:rsid w:val="00311399"/>
    <w:rsid w:val="0032797D"/>
    <w:rsid w:val="00365A11"/>
    <w:rsid w:val="003768A8"/>
    <w:rsid w:val="003A3769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7CEC"/>
    <w:rsid w:val="004C20F7"/>
    <w:rsid w:val="004C2825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5E26"/>
    <w:rsid w:val="00677CF6"/>
    <w:rsid w:val="00680FBF"/>
    <w:rsid w:val="00686581"/>
    <w:rsid w:val="006B478A"/>
    <w:rsid w:val="006C284B"/>
    <w:rsid w:val="006D3C35"/>
    <w:rsid w:val="006E369A"/>
    <w:rsid w:val="006F433C"/>
    <w:rsid w:val="006F6C1F"/>
    <w:rsid w:val="0070547E"/>
    <w:rsid w:val="00710659"/>
    <w:rsid w:val="00712481"/>
    <w:rsid w:val="007212A2"/>
    <w:rsid w:val="007551A5"/>
    <w:rsid w:val="00765B42"/>
    <w:rsid w:val="00777E55"/>
    <w:rsid w:val="00795AD7"/>
    <w:rsid w:val="007C1B7C"/>
    <w:rsid w:val="007C345D"/>
    <w:rsid w:val="007D2C20"/>
    <w:rsid w:val="00811F9F"/>
    <w:rsid w:val="008273E4"/>
    <w:rsid w:val="00845542"/>
    <w:rsid w:val="00862D96"/>
    <w:rsid w:val="008653C9"/>
    <w:rsid w:val="008750AB"/>
    <w:rsid w:val="00876F21"/>
    <w:rsid w:val="00891E71"/>
    <w:rsid w:val="00897E94"/>
    <w:rsid w:val="008B1395"/>
    <w:rsid w:val="008D1DF1"/>
    <w:rsid w:val="008E7531"/>
    <w:rsid w:val="00944F34"/>
    <w:rsid w:val="009629D3"/>
    <w:rsid w:val="00971A18"/>
    <w:rsid w:val="009C7E03"/>
    <w:rsid w:val="009F0F5E"/>
    <w:rsid w:val="009F550F"/>
    <w:rsid w:val="00A0423D"/>
    <w:rsid w:val="00A30882"/>
    <w:rsid w:val="00A34C97"/>
    <w:rsid w:val="00A5381E"/>
    <w:rsid w:val="00A73274"/>
    <w:rsid w:val="00A77E25"/>
    <w:rsid w:val="00A821D8"/>
    <w:rsid w:val="00A9559A"/>
    <w:rsid w:val="00AA2DB6"/>
    <w:rsid w:val="00AA5C8D"/>
    <w:rsid w:val="00AC1438"/>
    <w:rsid w:val="00AC54B6"/>
    <w:rsid w:val="00B40261"/>
    <w:rsid w:val="00B57624"/>
    <w:rsid w:val="00B70A26"/>
    <w:rsid w:val="00B767A7"/>
    <w:rsid w:val="00B810DC"/>
    <w:rsid w:val="00B87216"/>
    <w:rsid w:val="00BA7941"/>
    <w:rsid w:val="00BF5B7D"/>
    <w:rsid w:val="00C065F9"/>
    <w:rsid w:val="00C128FE"/>
    <w:rsid w:val="00C15591"/>
    <w:rsid w:val="00C40648"/>
    <w:rsid w:val="00C4503A"/>
    <w:rsid w:val="00CA23D6"/>
    <w:rsid w:val="00CA5903"/>
    <w:rsid w:val="00CB7AF3"/>
    <w:rsid w:val="00CD22DA"/>
    <w:rsid w:val="00CD7186"/>
    <w:rsid w:val="00CE0920"/>
    <w:rsid w:val="00CE0DE6"/>
    <w:rsid w:val="00D47B5D"/>
    <w:rsid w:val="00D75241"/>
    <w:rsid w:val="00DA0628"/>
    <w:rsid w:val="00DA1EC0"/>
    <w:rsid w:val="00DC2BAF"/>
    <w:rsid w:val="00DD3F04"/>
    <w:rsid w:val="00DF1776"/>
    <w:rsid w:val="00E14AAF"/>
    <w:rsid w:val="00E345D8"/>
    <w:rsid w:val="00E37876"/>
    <w:rsid w:val="00E43E6B"/>
    <w:rsid w:val="00E738B9"/>
    <w:rsid w:val="00E82E07"/>
    <w:rsid w:val="00E86F3F"/>
    <w:rsid w:val="00EB6C2E"/>
    <w:rsid w:val="00EE3894"/>
    <w:rsid w:val="00EE56F0"/>
    <w:rsid w:val="00F41618"/>
    <w:rsid w:val="00FB4716"/>
    <w:rsid w:val="00FB713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DB3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5033-16BB-44D6-859F-FF70E15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2</cp:revision>
  <cp:lastPrinted>2022-02-17T08:35:00Z</cp:lastPrinted>
  <dcterms:created xsi:type="dcterms:W3CDTF">2018-11-13T13:35:00Z</dcterms:created>
  <dcterms:modified xsi:type="dcterms:W3CDTF">2022-02-18T13:51:00Z</dcterms:modified>
</cp:coreProperties>
</file>